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08" w:rsidRDefault="008E7208" w:rsidP="008E7208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ajcie Kochani</w:t>
      </w:r>
    </w:p>
    <w:p w:rsidR="008E7208" w:rsidRDefault="008E7208" w:rsidP="008E72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lejny tydzień, kolejne zadania. Przypominam, kto nie może wydrukować kart pracy, przepisuje do zeszytu. Czekam na 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8E7208" w:rsidRDefault="008E7208" w:rsidP="008E7208">
      <w:pPr>
        <w:spacing w:after="0"/>
        <w:rPr>
          <w:sz w:val="28"/>
          <w:szCs w:val="28"/>
        </w:rPr>
      </w:pPr>
      <w:r>
        <w:rPr>
          <w:sz w:val="28"/>
          <w:szCs w:val="28"/>
        </w:rPr>
        <w:t>Powodzenia</w:t>
      </w:r>
    </w:p>
    <w:p w:rsidR="00756484" w:rsidRDefault="00756484" w:rsidP="008E7208">
      <w:pPr>
        <w:spacing w:after="0"/>
        <w:rPr>
          <w:sz w:val="28"/>
          <w:szCs w:val="28"/>
        </w:rPr>
      </w:pPr>
    </w:p>
    <w:p w:rsidR="004216CE" w:rsidRDefault="004216CE" w:rsidP="004216CE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756484">
        <w:rPr>
          <w:b/>
          <w:sz w:val="28"/>
          <w:szCs w:val="28"/>
          <w:u w:val="single"/>
        </w:rPr>
        <w:t>Przeczytaj</w:t>
      </w:r>
      <w:r>
        <w:rPr>
          <w:sz w:val="28"/>
          <w:szCs w:val="28"/>
        </w:rPr>
        <w:t xml:space="preserve"> wyraz na górze, a następnie </w:t>
      </w:r>
      <w:r w:rsidRPr="00756484">
        <w:rPr>
          <w:b/>
          <w:sz w:val="28"/>
          <w:szCs w:val="28"/>
          <w:u w:val="single"/>
        </w:rPr>
        <w:t>znajdź</w:t>
      </w:r>
      <w:r>
        <w:rPr>
          <w:sz w:val="28"/>
          <w:szCs w:val="28"/>
        </w:rPr>
        <w:t xml:space="preserve"> go w dolnym zestawie liter i </w:t>
      </w:r>
      <w:r w:rsidRPr="00756484">
        <w:rPr>
          <w:b/>
          <w:sz w:val="28"/>
          <w:szCs w:val="28"/>
          <w:u w:val="single"/>
        </w:rPr>
        <w:t>skreśl</w:t>
      </w:r>
      <w:r>
        <w:rPr>
          <w:sz w:val="28"/>
          <w:szCs w:val="28"/>
        </w:rPr>
        <w:t xml:space="preserve"> niepotrzebną literę, właściwy wyraz </w:t>
      </w:r>
      <w:r w:rsidRPr="00756484">
        <w:rPr>
          <w:b/>
          <w:sz w:val="28"/>
          <w:szCs w:val="28"/>
          <w:u w:val="single"/>
        </w:rPr>
        <w:t>zapisz</w:t>
      </w:r>
      <w:r>
        <w:rPr>
          <w:sz w:val="28"/>
          <w:szCs w:val="28"/>
        </w:rPr>
        <w:t xml:space="preserve"> na kresce</w:t>
      </w:r>
      <w:r w:rsidR="00756484">
        <w:rPr>
          <w:sz w:val="28"/>
          <w:szCs w:val="28"/>
        </w:rPr>
        <w:t>.</w:t>
      </w:r>
    </w:p>
    <w:p w:rsidR="004216CE" w:rsidRDefault="004216CE" w:rsidP="004216CE">
      <w:pPr>
        <w:spacing w:after="0"/>
        <w:ind w:left="360"/>
        <w:rPr>
          <w:sz w:val="28"/>
          <w:szCs w:val="28"/>
        </w:rPr>
      </w:pP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L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</w:t>
      </w: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LS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D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K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RK</w:t>
      </w:r>
    </w:p>
    <w:p w:rsidR="004216CE" w:rsidRPr="004216CE" w:rsidRDefault="004216CE" w:rsidP="004216CE">
      <w:pPr>
        <w:spacing w:after="0" w:line="360" w:lineRule="auto"/>
        <w:ind w:left="360"/>
        <w:rPr>
          <w:b/>
          <w:sz w:val="28"/>
          <w:szCs w:val="28"/>
        </w:rPr>
      </w:pPr>
      <w:r w:rsidRPr="004216CE">
        <w:rPr>
          <w:b/>
          <w:sz w:val="28"/>
          <w:szCs w:val="28"/>
        </w:rPr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 xml:space="preserve"> ------- 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J</w:t>
      </w: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O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K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JAJ</w:t>
      </w:r>
    </w:p>
    <w:p w:rsidR="004216CE" w:rsidRPr="004216CE" w:rsidRDefault="004216CE" w:rsidP="004216CE">
      <w:pPr>
        <w:spacing w:after="0" w:line="360" w:lineRule="auto"/>
        <w:ind w:left="360"/>
        <w:rPr>
          <w:b/>
          <w:sz w:val="28"/>
          <w:szCs w:val="28"/>
        </w:rPr>
      </w:pPr>
      <w:r w:rsidRPr="004216CE">
        <w:rPr>
          <w:b/>
          <w:sz w:val="28"/>
          <w:szCs w:val="28"/>
        </w:rPr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K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R</w:t>
      </w:r>
    </w:p>
    <w:p w:rsidR="004216CE" w:rsidRDefault="004216CE" w:rsidP="004216C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KT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UR</w:t>
      </w:r>
    </w:p>
    <w:p w:rsidR="004216CE" w:rsidRDefault="004216CE" w:rsidP="004216CE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360"/>
        <w:rPr>
          <w:b/>
          <w:sz w:val="28"/>
          <w:szCs w:val="28"/>
        </w:rPr>
      </w:pPr>
      <w:r w:rsidRPr="004216CE">
        <w:rPr>
          <w:b/>
          <w:sz w:val="28"/>
          <w:szCs w:val="28"/>
        </w:rPr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</w:r>
      <w:r w:rsidRPr="004216CE">
        <w:rPr>
          <w:b/>
          <w:sz w:val="28"/>
          <w:szCs w:val="28"/>
        </w:rPr>
        <w:tab/>
        <w:t>-------</w:t>
      </w:r>
    </w:p>
    <w:p w:rsidR="00756484" w:rsidRDefault="00756484" w:rsidP="004216CE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360"/>
        <w:rPr>
          <w:b/>
          <w:sz w:val="28"/>
          <w:szCs w:val="28"/>
        </w:rPr>
      </w:pPr>
    </w:p>
    <w:p w:rsidR="00756484" w:rsidRDefault="00756484" w:rsidP="00756484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2D1541">
        <w:rPr>
          <w:b/>
          <w:sz w:val="28"/>
          <w:szCs w:val="28"/>
          <w:u w:val="single"/>
        </w:rPr>
        <w:t>Dokończ</w:t>
      </w:r>
      <w:r>
        <w:rPr>
          <w:sz w:val="28"/>
          <w:szCs w:val="28"/>
        </w:rPr>
        <w:t xml:space="preserve"> zdanie wyrazem, który tworzy rymują się całość. </w:t>
      </w:r>
    </w:p>
    <w:p w:rsidR="00756484" w:rsidRDefault="00756484" w:rsidP="00756484">
      <w:pPr>
        <w:pStyle w:val="Akapitzlist"/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1"/>
        <w:gridCol w:w="851"/>
        <w:gridCol w:w="1843"/>
      </w:tblGrid>
      <w:tr w:rsidR="00756484" w:rsidTr="008B3848">
        <w:tc>
          <w:tcPr>
            <w:tcW w:w="5702" w:type="dxa"/>
            <w:gridSpan w:val="2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niskiej brzozy pasą się dwie</w:t>
            </w:r>
          </w:p>
        </w:tc>
        <w:tc>
          <w:tcPr>
            <w:tcW w:w="1843" w:type="dxa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</w:tr>
      <w:tr w:rsidR="00756484" w:rsidTr="008B3848">
        <w:tc>
          <w:tcPr>
            <w:tcW w:w="5702" w:type="dxa"/>
            <w:gridSpan w:val="2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o tak splątał wełny motek, czyżby to był mały</w:t>
            </w:r>
          </w:p>
        </w:tc>
        <w:tc>
          <w:tcPr>
            <w:tcW w:w="1843" w:type="dxa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</w:tr>
      <w:tr w:rsidR="00756484" w:rsidTr="008B3848">
        <w:tc>
          <w:tcPr>
            <w:tcW w:w="5702" w:type="dxa"/>
            <w:gridSpan w:val="2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i się groźnego Burka mała, szara </w:t>
            </w:r>
          </w:p>
        </w:tc>
        <w:tc>
          <w:tcPr>
            <w:tcW w:w="1843" w:type="dxa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</w:tr>
      <w:tr w:rsidR="00756484" w:rsidTr="008B3848">
        <w:tc>
          <w:tcPr>
            <w:tcW w:w="5702" w:type="dxa"/>
            <w:gridSpan w:val="2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oborze słyszę ryk, chyba odzywa się groźny</w:t>
            </w:r>
          </w:p>
        </w:tc>
        <w:tc>
          <w:tcPr>
            <w:tcW w:w="1843" w:type="dxa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</w:tr>
      <w:tr w:rsidR="00756484" w:rsidTr="008B3848">
        <w:tc>
          <w:tcPr>
            <w:tcW w:w="5702" w:type="dxa"/>
            <w:gridSpan w:val="2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ą na manowce trzy wesołe </w:t>
            </w:r>
          </w:p>
        </w:tc>
        <w:tc>
          <w:tcPr>
            <w:tcW w:w="1843" w:type="dxa"/>
          </w:tcPr>
          <w:p w:rsidR="00756484" w:rsidRDefault="00756484" w:rsidP="008B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.</w:t>
            </w:r>
          </w:p>
        </w:tc>
      </w:tr>
      <w:tr w:rsidR="00756484" w:rsidTr="008B3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4" w:type="dxa"/>
        </w:trPr>
        <w:tc>
          <w:tcPr>
            <w:tcW w:w="4851" w:type="dxa"/>
          </w:tcPr>
          <w:p w:rsidR="00756484" w:rsidRPr="006E3D4B" w:rsidRDefault="00756484" w:rsidP="006E3D4B">
            <w:pPr>
              <w:spacing w:before="240"/>
              <w:ind w:left="360"/>
              <w:rPr>
                <w:b/>
                <w:sz w:val="28"/>
                <w:szCs w:val="28"/>
              </w:rPr>
            </w:pPr>
            <w:r w:rsidRPr="006E3D4B">
              <w:rPr>
                <w:b/>
                <w:sz w:val="28"/>
                <w:szCs w:val="28"/>
              </w:rPr>
              <w:t xml:space="preserve">kurka, kotek, kozy, owce, byk, </w:t>
            </w:r>
          </w:p>
          <w:p w:rsidR="00756484" w:rsidRDefault="00756484" w:rsidP="008B3848">
            <w:pPr>
              <w:ind w:left="360"/>
              <w:rPr>
                <w:sz w:val="28"/>
                <w:szCs w:val="28"/>
              </w:rPr>
            </w:pPr>
          </w:p>
        </w:tc>
      </w:tr>
    </w:tbl>
    <w:p w:rsidR="007C236A" w:rsidRPr="007C236A" w:rsidRDefault="007C236A" w:rsidP="007C23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C236A">
        <w:rPr>
          <w:b/>
          <w:sz w:val="28"/>
          <w:szCs w:val="28"/>
          <w:u w:val="single"/>
        </w:rPr>
        <w:lastRenderedPageBreak/>
        <w:t xml:space="preserve">Wykonaj </w:t>
      </w:r>
      <w:r w:rsidRPr="007C236A">
        <w:rPr>
          <w:sz w:val="28"/>
          <w:szCs w:val="28"/>
        </w:rPr>
        <w:t xml:space="preserve"> mozaikę na kartce w kratce. (jedna kratka to jedno kółeczko)</w:t>
      </w:r>
    </w:p>
    <w:p w:rsidR="00756484" w:rsidRDefault="007C236A" w:rsidP="004216CE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848351" cy="3155161"/>
            <wp:effectExtent l="19050" t="0" r="0" b="0"/>
            <wp:docPr id="1" name="Obraz 1" descr="D:\DOKUMENTY\BOŻENKA\Dysleksja ćwiczenia\cwiczenia reedeukacyjne\Mozaiki\bc65bdf2cbd1a2c795b31a4d62b6d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BOŻENKA\Dysleksja ćwiczenia\cwiczenia reedeukacyjne\Mozaiki\bc65bdf2cbd1a2c795b31a4d62b6dc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85" cy="31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6A" w:rsidRDefault="007C236A" w:rsidP="004216CE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360"/>
        <w:rPr>
          <w:b/>
          <w:sz w:val="28"/>
          <w:szCs w:val="28"/>
        </w:rPr>
      </w:pPr>
    </w:p>
    <w:p w:rsidR="007C236A" w:rsidRDefault="007C236A" w:rsidP="007C236A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sz w:val="28"/>
          <w:szCs w:val="28"/>
        </w:rPr>
      </w:pPr>
      <w:r w:rsidRPr="007C236A">
        <w:rPr>
          <w:b/>
          <w:sz w:val="28"/>
          <w:szCs w:val="28"/>
          <w:u w:val="single"/>
        </w:rPr>
        <w:t>Pomóż</w:t>
      </w:r>
      <w:r w:rsidRPr="007C236A">
        <w:rPr>
          <w:sz w:val="28"/>
          <w:szCs w:val="28"/>
        </w:rPr>
        <w:t xml:space="preserve"> pająkowi dojść do środka pajęczyny</w:t>
      </w:r>
      <w:r>
        <w:rPr>
          <w:sz w:val="28"/>
          <w:szCs w:val="28"/>
        </w:rPr>
        <w:t>.</w:t>
      </w:r>
      <w:r w:rsidR="00933679">
        <w:rPr>
          <w:sz w:val="28"/>
          <w:szCs w:val="28"/>
        </w:rPr>
        <w:t xml:space="preserve"> </w:t>
      </w:r>
      <w:r w:rsidR="00933679" w:rsidRPr="00933679">
        <w:rPr>
          <w:b/>
          <w:sz w:val="28"/>
          <w:szCs w:val="28"/>
          <w:u w:val="single"/>
        </w:rPr>
        <w:t>Uważaj</w:t>
      </w:r>
      <w:r w:rsidR="00933679">
        <w:rPr>
          <w:sz w:val="28"/>
          <w:szCs w:val="28"/>
        </w:rPr>
        <w:t xml:space="preserve">, aby nie dotknąć sieci. </w:t>
      </w:r>
    </w:p>
    <w:p w:rsidR="007C236A" w:rsidRDefault="007C236A" w:rsidP="004216CE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left="360"/>
        <w:rPr>
          <w:sz w:val="28"/>
          <w:szCs w:val="28"/>
        </w:rPr>
      </w:pPr>
      <w:r w:rsidRPr="007C236A"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037843" cy="4731488"/>
            <wp:effectExtent l="19050" t="0" r="0" b="0"/>
            <wp:docPr id="2" name="Obraz 2" descr="D:\DOKUMENTY\BOŻENKA\Dysleksja ćwiczenia\cwiczenia reedeukacyjne\labirynty\xfghc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BOŻENKA\Dysleksja ćwiczenia\cwiczenia reedeukacyjne\labirynty\xfghcg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28" t="2460" r="12397" b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05" cy="47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36A" w:rsidSect="00933679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2630D"/>
    <w:multiLevelType w:val="hybridMultilevel"/>
    <w:tmpl w:val="C08A04B8"/>
    <w:lvl w:ilvl="0" w:tplc="4E4E8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5D02"/>
    <w:multiLevelType w:val="hybridMultilevel"/>
    <w:tmpl w:val="56A4525C"/>
    <w:lvl w:ilvl="0" w:tplc="E23CC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E7208"/>
    <w:rsid w:val="000249AA"/>
    <w:rsid w:val="00107688"/>
    <w:rsid w:val="002C6DEE"/>
    <w:rsid w:val="002D1541"/>
    <w:rsid w:val="004216CE"/>
    <w:rsid w:val="006507FA"/>
    <w:rsid w:val="006E3D4B"/>
    <w:rsid w:val="00756484"/>
    <w:rsid w:val="007C236A"/>
    <w:rsid w:val="008E7208"/>
    <w:rsid w:val="0093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208"/>
    <w:pPr>
      <w:ind w:left="720"/>
      <w:contextualSpacing/>
    </w:pPr>
  </w:style>
  <w:style w:type="table" w:styleId="Tabela-Siatka">
    <w:name w:val="Table Grid"/>
    <w:basedOn w:val="Standardowy"/>
    <w:uiPriority w:val="59"/>
    <w:rsid w:val="008E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2C26-4629-4A6E-A29D-744E59D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9T18:14:00Z</dcterms:created>
  <dcterms:modified xsi:type="dcterms:W3CDTF">2020-05-20T08:33:00Z</dcterms:modified>
</cp:coreProperties>
</file>